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42F3F5C8" w14:textId="71DBF669" w:rsidR="003F1D2C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94703" w:history="1">
            <w:r w:rsidR="003F1D2C" w:rsidRPr="008B00D3">
              <w:rPr>
                <w:rStyle w:val="Hyperlink"/>
                <w:noProof/>
              </w:rPr>
              <w:t>ORM</w:t>
            </w:r>
            <w:r w:rsidR="003F1D2C">
              <w:rPr>
                <w:noProof/>
                <w:webHidden/>
              </w:rPr>
              <w:tab/>
            </w:r>
            <w:r w:rsidR="003F1D2C">
              <w:rPr>
                <w:noProof/>
                <w:webHidden/>
              </w:rPr>
              <w:fldChar w:fldCharType="begin"/>
            </w:r>
            <w:r w:rsidR="003F1D2C">
              <w:rPr>
                <w:noProof/>
                <w:webHidden/>
              </w:rPr>
              <w:instrText xml:space="preserve"> PAGEREF _Toc146294703 \h </w:instrText>
            </w:r>
            <w:r w:rsidR="003F1D2C">
              <w:rPr>
                <w:noProof/>
                <w:webHidden/>
              </w:rPr>
            </w:r>
            <w:r w:rsidR="003F1D2C">
              <w:rPr>
                <w:noProof/>
                <w:webHidden/>
              </w:rPr>
              <w:fldChar w:fldCharType="separate"/>
            </w:r>
            <w:r w:rsidR="003F1D2C">
              <w:rPr>
                <w:noProof/>
                <w:webHidden/>
              </w:rPr>
              <w:t>2</w:t>
            </w:r>
            <w:r w:rsidR="003F1D2C">
              <w:rPr>
                <w:noProof/>
                <w:webHidden/>
              </w:rPr>
              <w:fldChar w:fldCharType="end"/>
            </w:r>
          </w:hyperlink>
        </w:p>
        <w:p w14:paraId="2428DB97" w14:textId="6D79CE99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4" w:history="1">
            <w:r w:rsidRPr="008B00D3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F2D7" w14:textId="7E6E4729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5" w:history="1">
            <w:r w:rsidRPr="008B00D3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0AC8" w14:textId="30E696F5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6" w:history="1">
            <w:r w:rsidRPr="008B00D3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6AFB" w14:textId="2952BA77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7" w:history="1">
            <w:r w:rsidRPr="008B00D3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EE3B" w14:textId="16B0DEF4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8" w:history="1">
            <w:r w:rsidRPr="008B00D3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3F79" w14:textId="6AB97425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09" w:history="1">
            <w:r w:rsidRPr="008B00D3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F07A" w14:textId="4672D7F6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0" w:history="1">
            <w:r w:rsidRPr="008B00D3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6B43" w14:textId="4FC3CC2A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1" w:history="1">
            <w:r w:rsidRPr="008B00D3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B53E" w14:textId="6962B6E6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2" w:history="1">
            <w:r w:rsidRPr="008B00D3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E570" w14:textId="7180A915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3" w:history="1">
            <w:r w:rsidRPr="008B00D3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D253" w14:textId="41839C6F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4" w:history="1">
            <w:r w:rsidRPr="008B00D3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B5C9" w14:textId="52415599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5" w:history="1">
            <w:r w:rsidRPr="008B00D3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E9E" w14:textId="6A7C14CF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6" w:history="1">
            <w:r w:rsidRPr="008B00D3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D1FF" w14:textId="3A7460AF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7" w:history="1">
            <w:r w:rsidRPr="008B00D3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DB02" w14:textId="6D8CE621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8" w:history="1">
            <w:r w:rsidRPr="008B00D3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BE7C" w14:textId="6FD9E02E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19" w:history="1">
            <w:r w:rsidRPr="008B00D3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5DF5" w14:textId="003F8E00" w:rsidR="003F1D2C" w:rsidRDefault="003F1D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20" w:history="1">
            <w:r w:rsidRPr="008B00D3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61B7" w14:textId="3C1D62AE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21" w:history="1">
            <w:r w:rsidRPr="008B00D3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578F" w14:textId="0533E828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22" w:history="1">
            <w:r w:rsidRPr="008B00D3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FDFC" w14:textId="7E8662C7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23" w:history="1">
            <w:r w:rsidRPr="008B00D3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A21B" w14:textId="440B0400" w:rsidR="003F1D2C" w:rsidRDefault="003F1D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94724" w:history="1">
            <w:r w:rsidRPr="008B00D3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1E26E5CA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6294703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6294704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6294705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6294706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6294707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6294708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6294709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6294710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6294711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6294712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6294713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6294714"/>
      <w:r>
        <w:t xml:space="preserve">Remove a </w:t>
      </w:r>
      <w:proofErr w:type="gramStart"/>
      <w:r>
        <w:t>table</w:t>
      </w:r>
      <w:bookmarkEnd w:id="11"/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6294715"/>
      <w:r>
        <w:t xml:space="preserve">Roll back to old </w:t>
      </w:r>
      <w:proofErr w:type="gramStart"/>
      <w:r>
        <w:t>migration</w:t>
      </w:r>
      <w:bookmarkEnd w:id="12"/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lastRenderedPageBreak/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>Database</w:t>
      </w:r>
      <w:r w:rsidRPr="0016654D">
        <w:rPr>
          <w:b/>
          <w:bCs/>
        </w:rPr>
        <w:t xml:space="preserve">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6294716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6294717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6294718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</w:t>
      </w:r>
      <w:r w:rsidR="0028683D" w:rsidRPr="009D2A4E">
        <w:rPr>
          <w:b/>
          <w:bCs/>
        </w:rPr>
        <w:t>Column</w:t>
      </w:r>
      <w:r w:rsidR="0028683D" w:rsidRPr="009D2A4E">
        <w:rPr>
          <w:b/>
          <w:bCs/>
        </w:rPr>
        <w:t>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</w:t>
      </w:r>
      <w:r w:rsidRPr="00E74762">
        <w:rPr>
          <w:b/>
          <w:bCs/>
        </w:rPr>
        <w:t>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6294719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lastRenderedPageBreak/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6294720"/>
      <w:r>
        <w:lastRenderedPageBreak/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6294721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6294722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</w:t>
      </w:r>
      <w:proofErr w:type="gramStart"/>
      <w:r>
        <w:t>books</w:t>
      </w:r>
      <w:proofErr w:type="gramEnd"/>
    </w:p>
    <w:p w14:paraId="72BB8B85" w14:textId="77777777" w:rsidR="00A52F5E" w:rsidRDefault="00A52F5E" w:rsidP="00D034C5"/>
    <w:p w14:paraId="1910DBA7" w14:textId="5647F8E4" w:rsidR="00A52F5E" w:rsidRPr="00D034C5" w:rsidRDefault="00A52F5E" w:rsidP="00D034C5">
      <w:r w:rsidRPr="00A52F5E">
        <w:lastRenderedPageBreak/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6294723"/>
      <w:r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6294724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 xml:space="preserve">&gt; in </w:t>
      </w:r>
      <w:r>
        <w:t>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proofErr w:type="gramStart"/>
      <w:r>
        <w:t>OnModelCreating</w:t>
      </w:r>
      <w:proofErr w:type="spellEnd"/>
      <w:proofErr w:type="gram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lastRenderedPageBreak/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EDF4" w14:textId="77777777" w:rsidR="00690E8B" w:rsidRDefault="00690E8B" w:rsidP="00690E8B"/>
    <w:p w14:paraId="169F5193" w14:textId="77777777" w:rsidR="00594F66" w:rsidRPr="005327C1" w:rsidRDefault="00594F66" w:rsidP="005327C1"/>
    <w:p w14:paraId="7F917880" w14:textId="77777777" w:rsidR="005327C1" w:rsidRPr="005327C1" w:rsidRDefault="005327C1" w:rsidP="005327C1"/>
    <w:sectPr w:rsidR="005327C1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1"/>
  </w:num>
  <w:num w:numId="2" w16cid:durableId="442500716">
    <w:abstractNumId w:val="7"/>
  </w:num>
  <w:num w:numId="3" w16cid:durableId="1032456210">
    <w:abstractNumId w:val="5"/>
  </w:num>
  <w:num w:numId="4" w16cid:durableId="1141655801">
    <w:abstractNumId w:val="3"/>
  </w:num>
  <w:num w:numId="5" w16cid:durableId="875313741">
    <w:abstractNumId w:val="4"/>
  </w:num>
  <w:num w:numId="6" w16cid:durableId="761294648">
    <w:abstractNumId w:val="2"/>
  </w:num>
  <w:num w:numId="7" w16cid:durableId="1111894870">
    <w:abstractNumId w:val="0"/>
  </w:num>
  <w:num w:numId="8" w16cid:durableId="152131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C1AB4"/>
    <w:rsid w:val="000D16AD"/>
    <w:rsid w:val="00163075"/>
    <w:rsid w:val="0016654D"/>
    <w:rsid w:val="001A0726"/>
    <w:rsid w:val="001E7B85"/>
    <w:rsid w:val="00217143"/>
    <w:rsid w:val="00272693"/>
    <w:rsid w:val="0028683D"/>
    <w:rsid w:val="00292AB1"/>
    <w:rsid w:val="002C4F83"/>
    <w:rsid w:val="00322F43"/>
    <w:rsid w:val="003D0D2D"/>
    <w:rsid w:val="003F1D2C"/>
    <w:rsid w:val="003F5B8C"/>
    <w:rsid w:val="004225D2"/>
    <w:rsid w:val="00444ADD"/>
    <w:rsid w:val="004879E1"/>
    <w:rsid w:val="00494A79"/>
    <w:rsid w:val="00494EA0"/>
    <w:rsid w:val="00500E05"/>
    <w:rsid w:val="005072AA"/>
    <w:rsid w:val="005114CF"/>
    <w:rsid w:val="005327C1"/>
    <w:rsid w:val="00594F66"/>
    <w:rsid w:val="00605F71"/>
    <w:rsid w:val="00690E8B"/>
    <w:rsid w:val="0075387D"/>
    <w:rsid w:val="007B54D5"/>
    <w:rsid w:val="007D28A3"/>
    <w:rsid w:val="007E66E7"/>
    <w:rsid w:val="008B7574"/>
    <w:rsid w:val="00935643"/>
    <w:rsid w:val="00956FD5"/>
    <w:rsid w:val="009D2A4E"/>
    <w:rsid w:val="00A26AB7"/>
    <w:rsid w:val="00A52F5E"/>
    <w:rsid w:val="00A61EFD"/>
    <w:rsid w:val="00AA69BF"/>
    <w:rsid w:val="00B5150A"/>
    <w:rsid w:val="00C040EC"/>
    <w:rsid w:val="00C468B8"/>
    <w:rsid w:val="00C6657B"/>
    <w:rsid w:val="00CC39AB"/>
    <w:rsid w:val="00CD5DF1"/>
    <w:rsid w:val="00D034C5"/>
    <w:rsid w:val="00D21784"/>
    <w:rsid w:val="00D630C6"/>
    <w:rsid w:val="00D642F6"/>
    <w:rsid w:val="00E07A0B"/>
    <w:rsid w:val="00E26C17"/>
    <w:rsid w:val="00E74762"/>
    <w:rsid w:val="00ED645F"/>
    <w:rsid w:val="00F253A8"/>
    <w:rsid w:val="00F854A2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80</cp:revision>
  <dcterms:created xsi:type="dcterms:W3CDTF">2023-09-21T03:28:00Z</dcterms:created>
  <dcterms:modified xsi:type="dcterms:W3CDTF">2023-09-22T22:04:00Z</dcterms:modified>
</cp:coreProperties>
</file>